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472B" w14:textId="6B8BFCB2" w:rsidR="00C63A43" w:rsidRPr="00CD52A6" w:rsidRDefault="00AF78B0" w:rsidP="0059039B">
      <w:pPr>
        <w:spacing w:line="360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1363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9F7650" wp14:editId="5B295A58">
            <wp:extent cx="5737860" cy="596900"/>
            <wp:effectExtent l="0" t="0" r="0" b="0"/>
            <wp:docPr id="1635259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9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FD51" w14:textId="684B330C" w:rsidR="00D53850" w:rsidRPr="00BD4118" w:rsidRDefault="00D53850" w:rsidP="0059039B">
      <w:pPr>
        <w:spacing w:line="360" w:lineRule="auto"/>
        <w:ind w:right="226"/>
        <w:jc w:val="center"/>
        <w:rPr>
          <w:rFonts w:ascii="Times New Roman" w:hAnsi="Times New Roman" w:cs="Times New Roman"/>
          <w:b/>
          <w:bCs/>
          <w:color w:val="2116BC"/>
          <w:sz w:val="20"/>
          <w:szCs w:val="20"/>
        </w:rPr>
      </w:pPr>
      <w:r w:rsidRPr="00BD4118">
        <w:rPr>
          <w:rFonts w:ascii="Times New Roman" w:hAnsi="Times New Roman" w:cs="Times New Roman"/>
          <w:b/>
          <w:bCs/>
          <w:color w:val="2116BC"/>
          <w:sz w:val="36"/>
          <w:szCs w:val="36"/>
        </w:rPr>
        <w:t>TRABAJO FIN DE GRADO</w:t>
      </w:r>
    </w:p>
    <w:p w14:paraId="4CC0F919" w14:textId="27435D52" w:rsidR="00D53850" w:rsidRPr="0059039B" w:rsidRDefault="00D53850" w:rsidP="0059039B">
      <w:pPr>
        <w:spacing w:line="360" w:lineRule="auto"/>
        <w:ind w:right="2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D4118">
        <w:rPr>
          <w:rFonts w:ascii="Times New Roman" w:hAnsi="Times New Roman" w:cs="Times New Roman"/>
          <w:b/>
          <w:bCs/>
          <w:color w:val="2116BC"/>
          <w:sz w:val="36"/>
          <w:szCs w:val="36"/>
        </w:rPr>
        <w:t>TÍTUL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53850" w:rsidRPr="00D53850" w14:paraId="0ED68F6E" w14:textId="77777777" w:rsidTr="006C5CAC">
        <w:trPr>
          <w:trHeight w:val="3330"/>
        </w:trPr>
        <w:tc>
          <w:tcPr>
            <w:tcW w:w="10206" w:type="dxa"/>
          </w:tcPr>
          <w:p w14:paraId="222100BC" w14:textId="77777777" w:rsidR="00D53850" w:rsidRPr="00D53850" w:rsidRDefault="00D53850" w:rsidP="0059039B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725FF2A" w14:textId="77777777" w:rsidR="00D53850" w:rsidRPr="00D53850" w:rsidRDefault="00D53850" w:rsidP="0059039B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7BAEA6A" w14:textId="5A48E995" w:rsidR="00D53850" w:rsidRPr="00D53850" w:rsidRDefault="00D53850" w:rsidP="0059039B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53850">
              <w:rPr>
                <w:rFonts w:ascii="Times New Roman" w:hAnsi="Times New Roman" w:cs="Times New Roman"/>
                <w:sz w:val="36"/>
                <w:szCs w:val="36"/>
              </w:rPr>
              <w:t>IMAGEN (opcional</w:t>
            </w:r>
            <w:r w:rsidR="005336AC">
              <w:rPr>
                <w:rFonts w:ascii="Times New Roman" w:hAnsi="Times New Roman" w:cs="Times New Roman"/>
                <w:sz w:val="36"/>
                <w:szCs w:val="36"/>
              </w:rPr>
              <w:t>, si no se incluye, eliminar cuadro</w:t>
            </w:r>
            <w:r w:rsidRPr="00D53850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14:paraId="18BFBD86" w14:textId="77777777" w:rsidR="00D53850" w:rsidRPr="00D53850" w:rsidRDefault="00D53850" w:rsidP="0059039B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9B5091D" w14:textId="1586E397" w:rsidR="00D53850" w:rsidRPr="00D53850" w:rsidRDefault="00686588" w:rsidP="0059039B">
      <w:pPr>
        <w:spacing w:line="360" w:lineRule="auto"/>
        <w:ind w:right="2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studiante: </w:t>
      </w:r>
      <w:r w:rsidR="00D53850" w:rsidRPr="00D53850">
        <w:rPr>
          <w:rFonts w:ascii="Times New Roman" w:hAnsi="Times New Roman" w:cs="Times New Roman"/>
          <w:sz w:val="36"/>
          <w:szCs w:val="36"/>
        </w:rPr>
        <w:t xml:space="preserve">Nombre Apellido </w:t>
      </w:r>
      <w:proofErr w:type="spellStart"/>
      <w:r w:rsidR="00D53850" w:rsidRPr="00D53850">
        <w:rPr>
          <w:rFonts w:ascii="Times New Roman" w:hAnsi="Times New Roman" w:cs="Times New Roman"/>
          <w:sz w:val="36"/>
          <w:szCs w:val="36"/>
        </w:rPr>
        <w:t>Apellido</w:t>
      </w:r>
      <w:proofErr w:type="spellEnd"/>
    </w:p>
    <w:p w14:paraId="012B434E" w14:textId="77777777" w:rsidR="00D53850" w:rsidRDefault="00D53850" w:rsidP="0059039B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>Grado en Maestro en Educación Infantil o Primaria</w:t>
      </w:r>
    </w:p>
    <w:p w14:paraId="21DDEF83" w14:textId="0F760716" w:rsidR="00686588" w:rsidRPr="00D53850" w:rsidRDefault="00686588" w:rsidP="0059039B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Doble Grado en Maestro en </w:t>
      </w:r>
      <w:r w:rsidRPr="00D53850">
        <w:rPr>
          <w:rFonts w:ascii="Times New Roman" w:hAnsi="Times New Roman" w:cs="Times New Roman"/>
          <w:color w:val="C00000"/>
          <w:sz w:val="32"/>
          <w:szCs w:val="32"/>
        </w:rPr>
        <w:t>Educación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D53850">
        <w:rPr>
          <w:rFonts w:ascii="Times New Roman" w:hAnsi="Times New Roman" w:cs="Times New Roman"/>
          <w:color w:val="C00000"/>
          <w:sz w:val="32"/>
          <w:szCs w:val="32"/>
        </w:rPr>
        <w:t>Primaria</w:t>
      </w:r>
      <w:r>
        <w:rPr>
          <w:rFonts w:ascii="Times New Roman" w:hAnsi="Times New Roman" w:cs="Times New Roman"/>
          <w:color w:val="C00000"/>
          <w:sz w:val="32"/>
          <w:szCs w:val="32"/>
        </w:rPr>
        <w:t>-Infantil</w:t>
      </w:r>
    </w:p>
    <w:p w14:paraId="73C1A96D" w14:textId="77777777" w:rsidR="00D53850" w:rsidRPr="00D53850" w:rsidRDefault="00D53850" w:rsidP="0059039B">
      <w:pPr>
        <w:spacing w:line="360" w:lineRule="auto"/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 xml:space="preserve">Tutor/a: </w:t>
      </w:r>
      <w:r w:rsidRPr="00D53850">
        <w:rPr>
          <w:rFonts w:ascii="Times New Roman" w:hAnsi="Times New Roman" w:cs="Times New Roman"/>
          <w:sz w:val="32"/>
          <w:szCs w:val="32"/>
        </w:rPr>
        <w:t xml:space="preserve">Nombre Apellido </w:t>
      </w:r>
      <w:proofErr w:type="spellStart"/>
      <w:r w:rsidRPr="00D53850">
        <w:rPr>
          <w:rFonts w:ascii="Times New Roman" w:hAnsi="Times New Roman" w:cs="Times New Roman"/>
          <w:sz w:val="32"/>
          <w:szCs w:val="32"/>
        </w:rPr>
        <w:t>Apellido</w:t>
      </w:r>
      <w:proofErr w:type="spellEnd"/>
    </w:p>
    <w:p w14:paraId="678DAD3D" w14:textId="77777777" w:rsidR="00D53850" w:rsidRPr="00D53850" w:rsidRDefault="00D53850" w:rsidP="0059039B">
      <w:pPr>
        <w:spacing w:line="360" w:lineRule="auto"/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 xml:space="preserve">Departamento/Área: </w:t>
      </w:r>
      <w:proofErr w:type="spellStart"/>
      <w:r w:rsidRPr="00D53850">
        <w:rPr>
          <w:rFonts w:ascii="Times New Roman" w:hAnsi="Times New Roman" w:cs="Times New Roman"/>
          <w:sz w:val="32"/>
          <w:szCs w:val="32"/>
        </w:rPr>
        <w:t>Xxxx</w:t>
      </w:r>
      <w:proofErr w:type="spellEnd"/>
    </w:p>
    <w:p w14:paraId="53626EF8" w14:textId="0247F96A" w:rsidR="0059039B" w:rsidRPr="0059039B" w:rsidRDefault="00D53850" w:rsidP="0059039B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53850">
        <w:rPr>
          <w:rFonts w:ascii="Times New Roman" w:hAnsi="Times New Roman" w:cs="Times New Roman"/>
          <w:color w:val="C00000"/>
          <w:sz w:val="32"/>
          <w:szCs w:val="32"/>
        </w:rPr>
        <w:t>Curso 20</w:t>
      </w:r>
      <w:r>
        <w:rPr>
          <w:rFonts w:ascii="Times New Roman" w:hAnsi="Times New Roman" w:cs="Times New Roman"/>
          <w:color w:val="C00000"/>
          <w:sz w:val="32"/>
          <w:szCs w:val="32"/>
        </w:rPr>
        <w:t>2</w:t>
      </w:r>
      <w:r w:rsidR="00807D31">
        <w:rPr>
          <w:rFonts w:ascii="Times New Roman" w:hAnsi="Times New Roman" w:cs="Times New Roman"/>
          <w:color w:val="C00000"/>
          <w:sz w:val="32"/>
          <w:szCs w:val="32"/>
        </w:rPr>
        <w:t>5</w:t>
      </w:r>
      <w:r w:rsidRPr="00D53850">
        <w:rPr>
          <w:rFonts w:ascii="Times New Roman" w:hAnsi="Times New Roman" w:cs="Times New Roman"/>
          <w:color w:val="C00000"/>
          <w:sz w:val="32"/>
          <w:szCs w:val="32"/>
        </w:rPr>
        <w:t>-20</w:t>
      </w:r>
      <w:r>
        <w:rPr>
          <w:rFonts w:ascii="Times New Roman" w:hAnsi="Times New Roman" w:cs="Times New Roman"/>
          <w:color w:val="C00000"/>
          <w:sz w:val="32"/>
          <w:szCs w:val="32"/>
        </w:rPr>
        <w:t>2</w:t>
      </w:r>
      <w:r w:rsidR="00807D31">
        <w:rPr>
          <w:rFonts w:ascii="Times New Roman" w:hAnsi="Times New Roman" w:cs="Times New Roman"/>
          <w:color w:val="C00000"/>
          <w:sz w:val="32"/>
          <w:szCs w:val="32"/>
        </w:rPr>
        <w:t>6</w:t>
      </w:r>
    </w:p>
    <w:p w14:paraId="03181649" w14:textId="04607826" w:rsidR="00C63A43" w:rsidRPr="00292CCB" w:rsidRDefault="00C63A43" w:rsidP="0059039B">
      <w:pPr>
        <w:spacing w:line="360" w:lineRule="auto"/>
        <w:ind w:right="226"/>
        <w:jc w:val="center"/>
        <w:rPr>
          <w:rFonts w:ascii="Times New Roman" w:hAnsi="Times New Roman" w:cs="Times New Roman"/>
          <w:color w:val="120CB8"/>
          <w:sz w:val="48"/>
          <w:szCs w:val="48"/>
        </w:rPr>
      </w:pPr>
      <w:r w:rsidRPr="00292CCB">
        <w:rPr>
          <w:rFonts w:ascii="Times New Roman" w:hAnsi="Times New Roman" w:cs="Times New Roman"/>
          <w:color w:val="120CB8"/>
          <w:sz w:val="48"/>
          <w:szCs w:val="48"/>
        </w:rPr>
        <w:t>Facultad de Educación</w:t>
      </w:r>
      <w:r w:rsidR="00CD52A6">
        <w:rPr>
          <w:rFonts w:ascii="Times New Roman" w:hAnsi="Times New Roman" w:cs="Times New Roman"/>
          <w:color w:val="120CB8"/>
          <w:sz w:val="48"/>
          <w:szCs w:val="48"/>
        </w:rPr>
        <w:t xml:space="preserve"> de</w:t>
      </w:r>
      <w:r w:rsidR="0060344D" w:rsidRPr="00292CCB">
        <w:rPr>
          <w:rFonts w:ascii="Times New Roman" w:hAnsi="Times New Roman" w:cs="Times New Roman"/>
          <w:color w:val="120CB8"/>
          <w:sz w:val="48"/>
          <w:szCs w:val="48"/>
        </w:rPr>
        <w:t xml:space="preserve"> </w:t>
      </w:r>
      <w:r w:rsidRPr="00292CCB">
        <w:rPr>
          <w:rFonts w:ascii="Times New Roman" w:hAnsi="Times New Roman" w:cs="Times New Roman"/>
          <w:color w:val="120CB8"/>
          <w:sz w:val="48"/>
          <w:szCs w:val="48"/>
        </w:rPr>
        <w:t>Cuenca</w:t>
      </w:r>
    </w:p>
    <w:p w14:paraId="4E1B987B" w14:textId="77777777" w:rsidR="00C63A43" w:rsidRPr="00292CCB" w:rsidRDefault="00C63A43" w:rsidP="0059039B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292CCB">
        <w:rPr>
          <w:rFonts w:ascii="Times New Roman" w:hAnsi="Times New Roman" w:cs="Times New Roman"/>
          <w:color w:val="C00000"/>
          <w:sz w:val="48"/>
          <w:szCs w:val="48"/>
        </w:rPr>
        <w:t>UNIVERSIDAD DE CASTILLA-LA MANCHA</w:t>
      </w:r>
    </w:p>
    <w:p w14:paraId="76C538F1" w14:textId="6E218477" w:rsidR="00674C81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ÍNDICE </w:t>
      </w:r>
      <w:r>
        <w:rPr>
          <w:rFonts w:ascii="Times New Roman" w:hAnsi="Times New Roman" w:cs="Times New Roman"/>
          <w:b/>
          <w:bCs/>
          <w:sz w:val="24"/>
          <w:szCs w:val="24"/>
        </w:rPr>
        <w:t>(PAGINADO)</w:t>
      </w:r>
    </w:p>
    <w:p w14:paraId="3C713089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EFA0B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B0BF6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2976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A8540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00FFD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5863C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D92FE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FAAEB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1B26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3AB3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9BC0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2488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7E8B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0E01B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6FFFE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719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124D6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D866B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FE314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7BF69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8D5F0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75D46" w14:textId="789C791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men (no más de 200 palabras) </w:t>
      </w:r>
    </w:p>
    <w:p w14:paraId="60B62501" w14:textId="20DC19DD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4207088"/>
      <w:proofErr w:type="spellStart"/>
      <w:r w:rsidRPr="00CD52A6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pulvinar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neque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a non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montes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lacinia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montes auctor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ad.</w:t>
      </w:r>
    </w:p>
    <w:bookmarkEnd w:id="0"/>
    <w:p w14:paraId="3EDC61AE" w14:textId="77777777" w:rsidR="00CD52A6" w:rsidRP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2AE2C34" w14:textId="6E574E5D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bras clave (5-7, separadas por punto y coma): </w:t>
      </w:r>
    </w:p>
    <w:p w14:paraId="2795B4D7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9AA31" w14:textId="381A1075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traducción del resumen al inglés)</w:t>
      </w:r>
    </w:p>
    <w:p w14:paraId="3257E73F" w14:textId="49E94E9B" w:rsidR="00CD52A6" w:rsidRP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2A6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pulvinar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neque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a non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montes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lacinia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oci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montes auctor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2A6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CD52A6">
        <w:rPr>
          <w:rFonts w:ascii="Times New Roman" w:hAnsi="Times New Roman" w:cs="Times New Roman"/>
          <w:sz w:val="24"/>
          <w:szCs w:val="24"/>
        </w:rPr>
        <w:t xml:space="preserve"> ad.</w:t>
      </w:r>
    </w:p>
    <w:p w14:paraId="48E77CA0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B9E38" w14:textId="6D24DDD6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5-7, en inglés, separadas por punto y coma): </w:t>
      </w:r>
    </w:p>
    <w:p w14:paraId="779B22CC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4A9FB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D5E5E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8FE27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17ABC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79AA9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F9E69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9D2E3" w14:textId="36B67FE2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CCIÓN </w:t>
      </w:r>
    </w:p>
    <w:p w14:paraId="59DC3E31" w14:textId="18425A33" w:rsidR="00B57F2B" w:rsidRDefault="00B57F2B" w:rsidP="000328DF">
      <w:pPr>
        <w:spacing w:line="360" w:lineRule="auto"/>
        <w:ind w:right="2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F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ut labore et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commodo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, sunt in culpa qui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2B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 xml:space="preserve">  (justificado</w:t>
      </w:r>
      <w:r>
        <w:rPr>
          <w:rFonts w:ascii="Times New Roman" w:hAnsi="Times New Roman" w:cs="Times New Roman"/>
          <w:sz w:val="24"/>
          <w:szCs w:val="24"/>
        </w:rPr>
        <w:t>, interlineado de 1,5 en todo el documento</w:t>
      </w:r>
      <w:r w:rsidR="000328DF">
        <w:rPr>
          <w:rFonts w:ascii="Times New Roman" w:hAnsi="Times New Roman" w:cs="Times New Roman"/>
          <w:sz w:val="24"/>
          <w:szCs w:val="24"/>
        </w:rPr>
        <w:t>, sangría en la primera línea de cada párrafo</w:t>
      </w:r>
      <w:r w:rsidRPr="00B57F2B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Pr="00B57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CB9F6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17B0150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5093D9D4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ABA1A65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5686D88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FFF6AE9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8A03441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19C0CB3A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224B200B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54A8C2CF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BB5BC16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9E788D1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33A60DF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B060527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E88D49F" w14:textId="77777777" w:rsid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82D5808" w14:textId="77777777" w:rsidR="0059039B" w:rsidRPr="00B57F2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30DD77C" w14:textId="0BD43411" w:rsidR="00CD52A6" w:rsidRDefault="00CD52A6" w:rsidP="0059039B">
      <w:pPr>
        <w:pStyle w:val="Prrafodelista"/>
        <w:numPr>
          <w:ilvl w:val="0"/>
          <w:numId w:val="19"/>
        </w:num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 DEL </w:t>
      </w:r>
      <w:r w:rsidR="0059039B">
        <w:rPr>
          <w:rFonts w:ascii="Times New Roman" w:hAnsi="Times New Roman" w:cs="Times New Roman"/>
          <w:b/>
          <w:bCs/>
          <w:sz w:val="24"/>
          <w:szCs w:val="24"/>
        </w:rPr>
        <w:t xml:space="preserve">APARTADO </w:t>
      </w:r>
      <w:r>
        <w:rPr>
          <w:rFonts w:ascii="Times New Roman" w:hAnsi="Times New Roman" w:cs="Times New Roman"/>
          <w:b/>
          <w:bCs/>
          <w:sz w:val="24"/>
          <w:szCs w:val="24"/>
        </w:rPr>
        <w:t>(EN NEGRITA Y MAYÚSCULA)</w:t>
      </w:r>
    </w:p>
    <w:p w14:paraId="4571A5B1" w14:textId="7D125987" w:rsidR="00CD52A6" w:rsidRDefault="00CD52A6" w:rsidP="0059039B">
      <w:pPr>
        <w:pStyle w:val="Prrafodelista"/>
        <w:numPr>
          <w:ilvl w:val="1"/>
          <w:numId w:val="19"/>
        </w:num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del subcapítulo (en negrita y minúscula)</w:t>
      </w:r>
    </w:p>
    <w:p w14:paraId="0D1B5AA3" w14:textId="2EB1B564" w:rsidR="00CD52A6" w:rsidRDefault="00CD52A6" w:rsidP="0059039B">
      <w:pPr>
        <w:pStyle w:val="Prrafodelista"/>
        <w:numPr>
          <w:ilvl w:val="2"/>
          <w:numId w:val="19"/>
        </w:num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2A6">
        <w:rPr>
          <w:rFonts w:ascii="Times New Roman" w:hAnsi="Times New Roman" w:cs="Times New Roman"/>
          <w:sz w:val="24"/>
          <w:szCs w:val="24"/>
          <w:u w:val="single"/>
        </w:rPr>
        <w:t xml:space="preserve">Siguiente subdivisión </w:t>
      </w:r>
      <w:r>
        <w:rPr>
          <w:rFonts w:ascii="Times New Roman" w:hAnsi="Times New Roman" w:cs="Times New Roman"/>
          <w:sz w:val="24"/>
          <w:szCs w:val="24"/>
          <w:u w:val="single"/>
        </w:rPr>
        <w:t>(subrayado)</w:t>
      </w:r>
    </w:p>
    <w:p w14:paraId="44D59CB1" w14:textId="75936B23" w:rsidR="0059039B" w:rsidRPr="0059039B" w:rsidRDefault="0059039B" w:rsidP="000328DF">
      <w:pPr>
        <w:spacing w:line="360" w:lineRule="auto"/>
        <w:ind w:right="2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39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ut labore et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commodo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, sunt in culpa qui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39B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59039B">
        <w:rPr>
          <w:rFonts w:ascii="Times New Roman" w:hAnsi="Times New Roman" w:cs="Times New Roman"/>
          <w:sz w:val="24"/>
          <w:szCs w:val="24"/>
        </w:rPr>
        <w:t xml:space="preserve">  (justificado</w:t>
      </w:r>
      <w:r w:rsidR="000328DF">
        <w:rPr>
          <w:rFonts w:ascii="Times New Roman" w:hAnsi="Times New Roman" w:cs="Times New Roman"/>
          <w:sz w:val="24"/>
          <w:szCs w:val="24"/>
        </w:rPr>
        <w:t>, sangría en la primera línea de cada párrafo</w:t>
      </w:r>
      <w:r w:rsidRPr="0059039B">
        <w:rPr>
          <w:rFonts w:ascii="Times New Roman" w:hAnsi="Times New Roman" w:cs="Times New Roman"/>
          <w:sz w:val="24"/>
          <w:szCs w:val="24"/>
        </w:rPr>
        <w:t>):</w:t>
      </w:r>
    </w:p>
    <w:p w14:paraId="79EBC305" w14:textId="1C6E7795" w:rsidR="00CD52A6" w:rsidRPr="0059039B" w:rsidRDefault="0059039B" w:rsidP="000328DF">
      <w:pPr>
        <w:spacing w:line="360" w:lineRule="auto"/>
        <w:ind w:left="709" w:right="226" w:firstLine="709"/>
        <w:jc w:val="both"/>
        <w:rPr>
          <w:rFonts w:ascii="Times New Roman" w:hAnsi="Times New Roman" w:cs="Times New Roman"/>
        </w:rPr>
      </w:pPr>
      <w:proofErr w:type="spellStart"/>
      <w:r w:rsidRPr="0059039B">
        <w:rPr>
          <w:rFonts w:ascii="Times New Roman" w:hAnsi="Times New Roman" w:cs="Times New Roman"/>
        </w:rPr>
        <w:t>Morbi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aliquet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lacus</w:t>
      </w:r>
      <w:proofErr w:type="spellEnd"/>
      <w:r w:rsidRPr="0059039B">
        <w:rPr>
          <w:rFonts w:ascii="Times New Roman" w:hAnsi="Times New Roman" w:cs="Times New Roman"/>
        </w:rPr>
        <w:t xml:space="preserve"> a </w:t>
      </w:r>
      <w:proofErr w:type="spellStart"/>
      <w:r w:rsidRPr="0059039B">
        <w:rPr>
          <w:rFonts w:ascii="Times New Roman" w:hAnsi="Times New Roman" w:cs="Times New Roman"/>
        </w:rPr>
        <w:t>risus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euismod</w:t>
      </w:r>
      <w:proofErr w:type="spellEnd"/>
      <w:r w:rsidRPr="0059039B">
        <w:rPr>
          <w:rFonts w:ascii="Times New Roman" w:hAnsi="Times New Roman" w:cs="Times New Roman"/>
        </w:rPr>
        <w:t xml:space="preserve">, </w:t>
      </w:r>
      <w:proofErr w:type="spellStart"/>
      <w:r w:rsidRPr="0059039B">
        <w:rPr>
          <w:rFonts w:ascii="Times New Roman" w:hAnsi="Times New Roman" w:cs="Times New Roman"/>
        </w:rPr>
        <w:t>vel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rhoncus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velit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euismod</w:t>
      </w:r>
      <w:proofErr w:type="spellEnd"/>
      <w:r w:rsidRPr="0059039B">
        <w:rPr>
          <w:rFonts w:ascii="Times New Roman" w:hAnsi="Times New Roman" w:cs="Times New Roman"/>
        </w:rPr>
        <w:t xml:space="preserve">. </w:t>
      </w:r>
      <w:proofErr w:type="spellStart"/>
      <w:r w:rsidRPr="0059039B">
        <w:rPr>
          <w:rFonts w:ascii="Times New Roman" w:hAnsi="Times New Roman" w:cs="Times New Roman"/>
        </w:rPr>
        <w:t>Aenean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suscipit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velit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elit</w:t>
      </w:r>
      <w:proofErr w:type="spellEnd"/>
      <w:r w:rsidRPr="0059039B">
        <w:rPr>
          <w:rFonts w:ascii="Times New Roman" w:hAnsi="Times New Roman" w:cs="Times New Roman"/>
        </w:rPr>
        <w:t xml:space="preserve">, quis </w:t>
      </w:r>
      <w:proofErr w:type="spellStart"/>
      <w:r w:rsidRPr="0059039B">
        <w:rPr>
          <w:rFonts w:ascii="Times New Roman" w:hAnsi="Times New Roman" w:cs="Times New Roman"/>
        </w:rPr>
        <w:t>vestibulum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massa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pharetra</w:t>
      </w:r>
      <w:proofErr w:type="spellEnd"/>
      <w:r w:rsidRPr="0059039B">
        <w:rPr>
          <w:rFonts w:ascii="Times New Roman" w:hAnsi="Times New Roman" w:cs="Times New Roman"/>
        </w:rPr>
        <w:t xml:space="preserve"> ut. Sed porta urna ac </w:t>
      </w:r>
      <w:proofErr w:type="spellStart"/>
      <w:r w:rsidRPr="0059039B">
        <w:rPr>
          <w:rFonts w:ascii="Times New Roman" w:hAnsi="Times New Roman" w:cs="Times New Roman"/>
        </w:rPr>
        <w:t>feugiat</w:t>
      </w:r>
      <w:proofErr w:type="spellEnd"/>
      <w:r w:rsidRPr="0059039B">
        <w:rPr>
          <w:rFonts w:ascii="Times New Roman" w:hAnsi="Times New Roman" w:cs="Times New Roman"/>
        </w:rPr>
        <w:t xml:space="preserve"> ultrices. </w:t>
      </w:r>
      <w:proofErr w:type="spellStart"/>
      <w:r w:rsidRPr="0059039B">
        <w:rPr>
          <w:rFonts w:ascii="Times New Roman" w:hAnsi="Times New Roman" w:cs="Times New Roman"/>
        </w:rPr>
        <w:t>Pellentesque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habitant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morbi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tristique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senectus</w:t>
      </w:r>
      <w:proofErr w:type="spellEnd"/>
      <w:r w:rsidRPr="0059039B">
        <w:rPr>
          <w:rFonts w:ascii="Times New Roman" w:hAnsi="Times New Roman" w:cs="Times New Roman"/>
        </w:rPr>
        <w:t xml:space="preserve"> et </w:t>
      </w:r>
      <w:proofErr w:type="spellStart"/>
      <w:r w:rsidRPr="0059039B">
        <w:rPr>
          <w:rFonts w:ascii="Times New Roman" w:hAnsi="Times New Roman" w:cs="Times New Roman"/>
        </w:rPr>
        <w:t>netus</w:t>
      </w:r>
      <w:proofErr w:type="spellEnd"/>
      <w:r w:rsidRPr="0059039B">
        <w:rPr>
          <w:rFonts w:ascii="Times New Roman" w:hAnsi="Times New Roman" w:cs="Times New Roman"/>
        </w:rPr>
        <w:t xml:space="preserve"> et </w:t>
      </w:r>
      <w:proofErr w:type="spellStart"/>
      <w:r w:rsidRPr="0059039B">
        <w:rPr>
          <w:rFonts w:ascii="Times New Roman" w:hAnsi="Times New Roman" w:cs="Times New Roman"/>
        </w:rPr>
        <w:t>malesuada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fames</w:t>
      </w:r>
      <w:proofErr w:type="spellEnd"/>
      <w:r w:rsidRPr="0059039B">
        <w:rPr>
          <w:rFonts w:ascii="Times New Roman" w:hAnsi="Times New Roman" w:cs="Times New Roman"/>
        </w:rPr>
        <w:t xml:space="preserve"> ac </w:t>
      </w:r>
      <w:proofErr w:type="spellStart"/>
      <w:r w:rsidRPr="0059039B">
        <w:rPr>
          <w:rFonts w:ascii="Times New Roman" w:hAnsi="Times New Roman" w:cs="Times New Roman"/>
        </w:rPr>
        <w:t>turpis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egestas</w:t>
      </w:r>
      <w:proofErr w:type="spellEnd"/>
      <w:r w:rsidRPr="0059039B">
        <w:rPr>
          <w:rFonts w:ascii="Times New Roman" w:hAnsi="Times New Roman" w:cs="Times New Roman"/>
        </w:rPr>
        <w:t xml:space="preserve">. </w:t>
      </w:r>
      <w:proofErr w:type="spellStart"/>
      <w:r w:rsidRPr="0059039B">
        <w:rPr>
          <w:rFonts w:ascii="Times New Roman" w:hAnsi="Times New Roman" w:cs="Times New Roman"/>
        </w:rPr>
        <w:t>Praesent</w:t>
      </w:r>
      <w:proofErr w:type="spellEnd"/>
      <w:r w:rsidRPr="0059039B">
        <w:rPr>
          <w:rFonts w:ascii="Times New Roman" w:hAnsi="Times New Roman" w:cs="Times New Roman"/>
        </w:rPr>
        <w:t xml:space="preserve"> vitae </w:t>
      </w:r>
      <w:proofErr w:type="spellStart"/>
      <w:r w:rsidRPr="0059039B">
        <w:rPr>
          <w:rFonts w:ascii="Times New Roman" w:hAnsi="Times New Roman" w:cs="Times New Roman"/>
        </w:rPr>
        <w:t>aliquet</w:t>
      </w:r>
      <w:proofErr w:type="spellEnd"/>
      <w:r w:rsidRPr="0059039B">
        <w:rPr>
          <w:rFonts w:ascii="Times New Roman" w:hAnsi="Times New Roman" w:cs="Times New Roman"/>
        </w:rPr>
        <w:t xml:space="preserve"> libero. </w:t>
      </w:r>
      <w:proofErr w:type="spellStart"/>
      <w:r w:rsidRPr="0059039B">
        <w:rPr>
          <w:rFonts w:ascii="Times New Roman" w:hAnsi="Times New Roman" w:cs="Times New Roman"/>
        </w:rPr>
        <w:t>Aenean</w:t>
      </w:r>
      <w:proofErr w:type="spellEnd"/>
      <w:r w:rsidRPr="0059039B">
        <w:rPr>
          <w:rFonts w:ascii="Times New Roman" w:hAnsi="Times New Roman" w:cs="Times New Roman"/>
        </w:rPr>
        <w:t xml:space="preserve"> ut </w:t>
      </w:r>
      <w:proofErr w:type="spellStart"/>
      <w:r w:rsidRPr="0059039B">
        <w:rPr>
          <w:rFonts w:ascii="Times New Roman" w:hAnsi="Times New Roman" w:cs="Times New Roman"/>
        </w:rPr>
        <w:t>viverra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orci</w:t>
      </w:r>
      <w:proofErr w:type="spellEnd"/>
      <w:r w:rsidRPr="0059039B">
        <w:rPr>
          <w:rFonts w:ascii="Times New Roman" w:hAnsi="Times New Roman" w:cs="Times New Roman"/>
        </w:rPr>
        <w:t xml:space="preserve">. </w:t>
      </w:r>
      <w:proofErr w:type="spellStart"/>
      <w:r w:rsidRPr="0059039B">
        <w:rPr>
          <w:rFonts w:ascii="Times New Roman" w:hAnsi="Times New Roman" w:cs="Times New Roman"/>
        </w:rPr>
        <w:t>Class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aptent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taciti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sociosqu</w:t>
      </w:r>
      <w:proofErr w:type="spellEnd"/>
      <w:r w:rsidRPr="0059039B">
        <w:rPr>
          <w:rFonts w:ascii="Times New Roman" w:hAnsi="Times New Roman" w:cs="Times New Roman"/>
        </w:rPr>
        <w:t xml:space="preserve"> ad </w:t>
      </w:r>
      <w:proofErr w:type="spellStart"/>
      <w:r w:rsidRPr="0059039B">
        <w:rPr>
          <w:rFonts w:ascii="Times New Roman" w:hAnsi="Times New Roman" w:cs="Times New Roman"/>
        </w:rPr>
        <w:t>litora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torquent</w:t>
      </w:r>
      <w:proofErr w:type="spellEnd"/>
      <w:r w:rsidRPr="0059039B">
        <w:rPr>
          <w:rFonts w:ascii="Times New Roman" w:hAnsi="Times New Roman" w:cs="Times New Roman"/>
        </w:rPr>
        <w:t xml:space="preserve"> per </w:t>
      </w:r>
      <w:proofErr w:type="spellStart"/>
      <w:r w:rsidRPr="0059039B">
        <w:rPr>
          <w:rFonts w:ascii="Times New Roman" w:hAnsi="Times New Roman" w:cs="Times New Roman"/>
        </w:rPr>
        <w:t>conubia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nostra</w:t>
      </w:r>
      <w:proofErr w:type="spellEnd"/>
      <w:r w:rsidRPr="0059039B">
        <w:rPr>
          <w:rFonts w:ascii="Times New Roman" w:hAnsi="Times New Roman" w:cs="Times New Roman"/>
        </w:rPr>
        <w:t xml:space="preserve">, per </w:t>
      </w:r>
      <w:proofErr w:type="spellStart"/>
      <w:r w:rsidRPr="0059039B">
        <w:rPr>
          <w:rFonts w:ascii="Times New Roman" w:hAnsi="Times New Roman" w:cs="Times New Roman"/>
        </w:rPr>
        <w:t>inceptos</w:t>
      </w:r>
      <w:proofErr w:type="spellEnd"/>
      <w:r w:rsidRPr="0059039B">
        <w:rPr>
          <w:rFonts w:ascii="Times New Roman" w:hAnsi="Times New Roman" w:cs="Times New Roman"/>
        </w:rPr>
        <w:t xml:space="preserve"> </w:t>
      </w:r>
      <w:proofErr w:type="spellStart"/>
      <w:r w:rsidRPr="0059039B">
        <w:rPr>
          <w:rFonts w:ascii="Times New Roman" w:hAnsi="Times New Roman" w:cs="Times New Roman"/>
        </w:rPr>
        <w:t>himenaeos</w:t>
      </w:r>
      <w:proofErr w:type="spellEnd"/>
      <w:r w:rsidRPr="0059039B">
        <w:rPr>
          <w:rFonts w:ascii="Times New Roman" w:hAnsi="Times New Roman" w:cs="Times New Roman"/>
        </w:rPr>
        <w:t xml:space="preserve"> (Apellido del autor/a/autores, año, p. XX) (citas literales de más de 40 palabras, sangría, tamaño 11</w:t>
      </w:r>
      <w:r w:rsidR="000328DF">
        <w:rPr>
          <w:rFonts w:ascii="Times New Roman" w:hAnsi="Times New Roman" w:cs="Times New Roman"/>
        </w:rPr>
        <w:t>, sangría en la primera línea</w:t>
      </w:r>
      <w:r w:rsidRPr="0059039B">
        <w:rPr>
          <w:rFonts w:ascii="Times New Roman" w:hAnsi="Times New Roman" w:cs="Times New Roman"/>
        </w:rPr>
        <w:t xml:space="preserve">). </w:t>
      </w:r>
    </w:p>
    <w:p w14:paraId="7447EBF1" w14:textId="77777777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913489" w14:textId="79C2D3EA" w:rsidR="00CD52A6" w:rsidRPr="00A9083C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3C">
        <w:rPr>
          <w:rFonts w:ascii="Times New Roman" w:hAnsi="Times New Roman" w:cs="Times New Roman"/>
          <w:b/>
          <w:bCs/>
          <w:sz w:val="24"/>
          <w:szCs w:val="24"/>
        </w:rPr>
        <w:t>Tabla 1</w:t>
      </w:r>
      <w:r w:rsidR="00A9083C">
        <w:rPr>
          <w:rFonts w:ascii="Times New Roman" w:hAnsi="Times New Roman" w:cs="Times New Roman"/>
          <w:b/>
          <w:bCs/>
          <w:sz w:val="24"/>
          <w:szCs w:val="24"/>
        </w:rPr>
        <w:t xml:space="preserve"> (en negrita, numeradas</w:t>
      </w:r>
      <w:r w:rsidR="008C76BB">
        <w:rPr>
          <w:rFonts w:ascii="Times New Roman" w:hAnsi="Times New Roman" w:cs="Times New Roman"/>
          <w:b/>
          <w:bCs/>
          <w:sz w:val="24"/>
          <w:szCs w:val="24"/>
        </w:rPr>
        <w:t>, tamaño 12</w:t>
      </w:r>
      <w:r w:rsidR="00A908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FD619D" w14:textId="3FE038E4" w:rsidR="00CD52A6" w:rsidRDefault="00CD52A6" w:rsidP="0059039B">
      <w:pPr>
        <w:spacing w:line="36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ítulo de la tabla</w:t>
      </w:r>
      <w:r w:rsidR="00A9083C">
        <w:rPr>
          <w:rFonts w:ascii="Times New Roman" w:hAnsi="Times New Roman" w:cs="Times New Roman"/>
          <w:i/>
          <w:iCs/>
          <w:sz w:val="24"/>
          <w:szCs w:val="24"/>
        </w:rPr>
        <w:t xml:space="preserve"> (en cursiva, debajo</w:t>
      </w:r>
      <w:r w:rsidR="008C76BB">
        <w:rPr>
          <w:rFonts w:ascii="Times New Roman" w:hAnsi="Times New Roman" w:cs="Times New Roman"/>
          <w:i/>
          <w:iCs/>
          <w:sz w:val="24"/>
          <w:szCs w:val="24"/>
        </w:rPr>
        <w:t>, tamaño 12</w:t>
      </w:r>
      <w:r w:rsidR="00A908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083C" w14:paraId="28ED6296" w14:textId="77777777">
        <w:tc>
          <w:tcPr>
            <w:tcW w:w="2254" w:type="dxa"/>
          </w:tcPr>
          <w:p w14:paraId="4F7019BC" w14:textId="1A31C324" w:rsidR="00A9083C" w:rsidRPr="00A9083C" w:rsidRDefault="00A9083C" w:rsidP="0059039B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14:paraId="1A981DD6" w14:textId="0217EECF" w:rsidR="00A9083C" w:rsidRPr="00A9083C" w:rsidRDefault="00A9083C" w:rsidP="0059039B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58BD5ABB" w14:textId="0CDACE5A" w:rsidR="00A9083C" w:rsidRPr="00A9083C" w:rsidRDefault="00A9083C" w:rsidP="0059039B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734E966A" w14:textId="412B123C" w:rsidR="00A9083C" w:rsidRPr="00A9083C" w:rsidRDefault="00A9083C" w:rsidP="0059039B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083C" w14:paraId="17D4AE29" w14:textId="77777777">
        <w:tc>
          <w:tcPr>
            <w:tcW w:w="2254" w:type="dxa"/>
          </w:tcPr>
          <w:p w14:paraId="35EBD48F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46310A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D4243A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7E8582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C" w14:paraId="52E068B6" w14:textId="77777777">
        <w:tc>
          <w:tcPr>
            <w:tcW w:w="2254" w:type="dxa"/>
          </w:tcPr>
          <w:p w14:paraId="552A1DE1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C9296A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4697D4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3B956D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C" w14:paraId="0FA55A75" w14:textId="77777777">
        <w:tc>
          <w:tcPr>
            <w:tcW w:w="2254" w:type="dxa"/>
          </w:tcPr>
          <w:p w14:paraId="061E0076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046963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4BCF7B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639DB1" w14:textId="77777777" w:rsidR="00A9083C" w:rsidRPr="00A9083C" w:rsidRDefault="00A9083C" w:rsidP="0059039B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73C8F" w14:textId="3DAF4AE4" w:rsidR="00A9083C" w:rsidRPr="008C76BB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0"/>
          <w:szCs w:val="20"/>
        </w:rPr>
      </w:pPr>
      <w:r w:rsidRPr="008C76BB">
        <w:rPr>
          <w:rFonts w:ascii="Times New Roman" w:hAnsi="Times New Roman" w:cs="Times New Roman"/>
          <w:sz w:val="20"/>
          <w:szCs w:val="20"/>
        </w:rPr>
        <w:t xml:space="preserve">Nota. Referencia bibliográfica en APA 7 si ha sido tomada de alguna fuente o elaboración propia si </w:t>
      </w:r>
      <w:r w:rsidR="00B57F2B">
        <w:rPr>
          <w:rFonts w:ascii="Times New Roman" w:hAnsi="Times New Roman" w:cs="Times New Roman"/>
          <w:sz w:val="20"/>
          <w:szCs w:val="20"/>
        </w:rPr>
        <w:t>es propia</w:t>
      </w:r>
      <w:r w:rsidR="008C76BB">
        <w:rPr>
          <w:rFonts w:ascii="Times New Roman" w:hAnsi="Times New Roman" w:cs="Times New Roman"/>
          <w:sz w:val="20"/>
          <w:szCs w:val="20"/>
        </w:rPr>
        <w:t xml:space="preserve"> (tamaño 10)</w:t>
      </w:r>
    </w:p>
    <w:p w14:paraId="00FF31D3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F0FAD92" w14:textId="3B2D00B1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3C">
        <w:rPr>
          <w:rFonts w:ascii="Times New Roman" w:hAnsi="Times New Roman" w:cs="Times New Roman"/>
          <w:b/>
          <w:bCs/>
          <w:sz w:val="24"/>
          <w:szCs w:val="24"/>
        </w:rPr>
        <w:t xml:space="preserve">Figura 1 (en negrita, numeradas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se entienden como figuras </w:t>
      </w:r>
      <w:r w:rsidRPr="00A9083C">
        <w:rPr>
          <w:rFonts w:ascii="Times New Roman" w:hAnsi="Times New Roman" w:cs="Times New Roman"/>
          <w:b/>
          <w:bCs/>
          <w:sz w:val="24"/>
          <w:szCs w:val="24"/>
        </w:rPr>
        <w:t>ilustraciones, infografías, fotografías, gráficos de líneas o de barras, diagramas de flujo, dibujos, mapas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C76BB">
        <w:rPr>
          <w:rFonts w:ascii="Times New Roman" w:hAnsi="Times New Roman" w:cs="Times New Roman"/>
          <w:b/>
          <w:bCs/>
          <w:sz w:val="24"/>
          <w:szCs w:val="24"/>
        </w:rPr>
        <w:t>, tamaño 1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379BFD" w14:textId="700239F0" w:rsidR="0059039B" w:rsidRP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039B">
        <w:rPr>
          <w:rFonts w:ascii="Times New Roman" w:hAnsi="Times New Roman" w:cs="Times New Roman"/>
          <w:i/>
          <w:iCs/>
          <w:sz w:val="24"/>
          <w:szCs w:val="24"/>
        </w:rPr>
        <w:t xml:space="preserve">Título de la </w:t>
      </w:r>
      <w:r w:rsidR="000C2B29">
        <w:rPr>
          <w:rFonts w:ascii="Times New Roman" w:hAnsi="Times New Roman" w:cs="Times New Roman"/>
          <w:i/>
          <w:iCs/>
          <w:sz w:val="24"/>
          <w:szCs w:val="24"/>
        </w:rPr>
        <w:t>figura</w:t>
      </w:r>
      <w:r w:rsidRPr="0059039B">
        <w:rPr>
          <w:rFonts w:ascii="Times New Roman" w:hAnsi="Times New Roman" w:cs="Times New Roman"/>
          <w:i/>
          <w:iCs/>
          <w:sz w:val="24"/>
          <w:szCs w:val="24"/>
        </w:rPr>
        <w:t xml:space="preserve"> (en cursiva, tamaño 12). </w:t>
      </w:r>
    </w:p>
    <w:p w14:paraId="6A6A256E" w14:textId="4067E81E" w:rsidR="0059039B" w:rsidRPr="0059039B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039B">
        <w:rPr>
          <w:rFonts w:ascii="Times New Roman" w:hAnsi="Times New Roman" w:cs="Times New Roman"/>
          <w:i/>
          <w:iCs/>
          <w:sz w:val="24"/>
          <w:szCs w:val="24"/>
        </w:rPr>
        <w:lastRenderedPageBreak/>
        <w:t>Ej. Fotografía de la Facultad de Educación de Cuenca (UCLM)</w:t>
      </w:r>
    </w:p>
    <w:p w14:paraId="01923789" w14:textId="2BA9BFFE" w:rsidR="00A9083C" w:rsidRPr="00A9083C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3735F6" wp14:editId="73996515">
            <wp:extent cx="5731510" cy="2391410"/>
            <wp:effectExtent l="0" t="0" r="2540" b="8890"/>
            <wp:docPr id="271353432" name="Imagen 1" descr="Edificio con letrero en fr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432" name="Imagen 1" descr="Edificio con letrero en frente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BE68" w14:textId="77777777" w:rsidR="0059039B" w:rsidRPr="000C2B29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0C2B29">
        <w:rPr>
          <w:rFonts w:ascii="Times New Roman" w:hAnsi="Times New Roman" w:cs="Times New Roman"/>
          <w:sz w:val="24"/>
          <w:szCs w:val="24"/>
        </w:rPr>
        <w:t xml:space="preserve">Nota. Referencia bibliográfica en APA 7 si ha sido tomada de alguna fuente o elaboración propia si ha sido creada por el o la estudiante (tamaño 10). </w:t>
      </w:r>
    </w:p>
    <w:p w14:paraId="58A201CC" w14:textId="567A60A4" w:rsidR="00A9083C" w:rsidRPr="000C2B29" w:rsidRDefault="0059039B" w:rsidP="0059039B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0C2B29">
        <w:rPr>
          <w:rFonts w:ascii="Times New Roman" w:hAnsi="Times New Roman" w:cs="Times New Roman"/>
          <w:sz w:val="24"/>
          <w:szCs w:val="24"/>
        </w:rPr>
        <w:t>Ej. Nota. Tomada de la página web de la Facultad de Educación de Cuenca (UCLM) (https://www.uclm.es/cuenca/educacioncu)</w:t>
      </w:r>
    </w:p>
    <w:p w14:paraId="610A52EF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9BD32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67F82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FA832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7382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BA97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F07DC" w14:textId="77777777" w:rsidR="00A9083C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AABD3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73215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53F50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3AD5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E7250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5E671" w14:textId="77777777" w:rsidR="00B57F2B" w:rsidRDefault="00B57F2B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743B3" w14:textId="33A3F888" w:rsidR="00A9083C" w:rsidRPr="000626DB" w:rsidRDefault="00A9083C" w:rsidP="0059039B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6DB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  <w:r w:rsidR="000328DF">
        <w:rPr>
          <w:rFonts w:ascii="Times New Roman" w:hAnsi="Times New Roman" w:cs="Times New Roman"/>
          <w:b/>
          <w:bCs/>
          <w:sz w:val="24"/>
          <w:szCs w:val="24"/>
        </w:rPr>
        <w:t xml:space="preserve"> (POR ORDEN ALFABÉTICO, CON SANGRÍA FRANCESA</w:t>
      </w:r>
      <w:r w:rsidR="000328DF">
        <w:rPr>
          <w:rStyle w:val="Refdenotaalpie"/>
          <w:rFonts w:ascii="Times New Roman" w:hAnsi="Times New Roman"/>
          <w:b/>
          <w:bCs/>
          <w:sz w:val="24"/>
          <w:szCs w:val="24"/>
        </w:rPr>
        <w:footnoteReference w:id="2"/>
      </w:r>
      <w:r w:rsidR="000328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DD6C64" w14:textId="2100B102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bro</w:t>
      </w:r>
    </w:p>
    <w:p w14:paraId="635338B3" w14:textId="22078EE9" w:rsidR="000626DB" w:rsidRPr="000626DB" w:rsidRDefault="000626D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, &amp; Apellido, Nombre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libro en cursiva</w:t>
      </w:r>
      <w:r w:rsidRPr="000626DB">
        <w:rPr>
          <w:rFonts w:ascii="Times New Roman" w:hAnsi="Times New Roman" w:cs="Times New Roman"/>
          <w:sz w:val="24"/>
          <w:szCs w:val="24"/>
        </w:rPr>
        <w:t>. Editorial.</w:t>
      </w:r>
    </w:p>
    <w:p w14:paraId="43941BD5" w14:textId="18A093CF" w:rsidR="000626DB" w:rsidRPr="000626DB" w:rsidRDefault="000626D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elas, M. (2024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dáctica de la Lengua en Educación Primari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Ediciones UCLM.</w:t>
      </w:r>
    </w:p>
    <w:p w14:paraId="23FC9C9D" w14:textId="5936A271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ista</w:t>
      </w:r>
    </w:p>
    <w:p w14:paraId="1B0A14DF" w14:textId="5D990763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, &amp; Apellido, Nombre. (Año). Título del artículo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 la revista en cursiva, volumen</w:t>
      </w:r>
      <w:r w:rsidRPr="000626DB">
        <w:rPr>
          <w:rFonts w:ascii="Times New Roman" w:hAnsi="Times New Roman" w:cs="Times New Roman"/>
          <w:sz w:val="24"/>
          <w:szCs w:val="24"/>
        </w:rPr>
        <w:t xml:space="preserve">(número), </w:t>
      </w:r>
      <w:proofErr w:type="spellStart"/>
      <w:r w:rsidRPr="000626DB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0626DB">
        <w:rPr>
          <w:rFonts w:ascii="Times New Roman" w:hAnsi="Times New Roman" w:cs="Times New Roman"/>
          <w:sz w:val="24"/>
          <w:szCs w:val="24"/>
        </w:rPr>
        <w:t>–pp. https://doi.org/xxxxx</w:t>
      </w:r>
    </w:p>
    <w:p w14:paraId="2D10EB88" w14:textId="77777777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onzález Vico, A., &amp; Olmos Palencia, R. (2023). Aprendizaje-servicio y comunidad educativa: una experiencia en la Facultad de Educación de Cuenca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vista de Innovación Educativa de Castilla-La Mancha, 9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(1), 55–63. https://doi.org/10.xxxx/educuenca2023</w:t>
      </w:r>
    </w:p>
    <w:p w14:paraId="7AFA819E" w14:textId="3832483D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pítulo de libro</w:t>
      </w:r>
    </w:p>
    <w:p w14:paraId="63D68828" w14:textId="3026A96A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ellido, Nombre (Año). Título del capítulo. En Nombre del editor (Ed.),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ítulo del libro en cursiv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p. </w:t>
      </w:r>
      <w:proofErr w:type="spellStart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xx</w:t>
      </w:r>
      <w:proofErr w:type="spellEnd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–</w:t>
      </w:r>
      <w:proofErr w:type="spellStart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xx</w:t>
      </w:r>
      <w:proofErr w:type="spellEnd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). Editorial. URL (si aplica)</w:t>
      </w:r>
    </w:p>
    <w:p w14:paraId="3A82348C" w14:textId="37F8E93D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érez Fernández, M. (2025). Enseñando en Cuenca. En </w:t>
      </w:r>
      <w:r w:rsidR="008C76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.ª 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Martínez López</w:t>
      </w:r>
      <w:r w:rsidR="008C76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Ed.), </w:t>
      </w:r>
      <w:r w:rsidRPr="008C76B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a educación en Castilla-La Manch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p. 7-12). Ediciones UCLM. </w:t>
      </w:r>
    </w:p>
    <w:p w14:paraId="7D289898" w14:textId="447A4385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rtículo en periódico</w:t>
      </w:r>
    </w:p>
    <w:p w14:paraId="76D4ACE8" w14:textId="7112E024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Día de mes de Año). Título del artículo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Nombre del periódico en cursiva</w:t>
      </w:r>
      <w:r w:rsidRPr="000626DB">
        <w:rPr>
          <w:rFonts w:ascii="Times New Roman" w:hAnsi="Times New Roman" w:cs="Times New Roman"/>
          <w:sz w:val="24"/>
          <w:szCs w:val="24"/>
        </w:rPr>
        <w:t>. URL</w:t>
      </w:r>
    </w:p>
    <w:p w14:paraId="1972F768" w14:textId="376E4AAF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Tribuna de Cuenca. (2025, 12 de marzo). La Facultad de Educación de Cuenca acoge una jornada sobre sostenibilidad escolar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a Tribuna de Cuenc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https://latribunadecuenca.es/facultad-jornada-sostenibilidad</w:t>
      </w:r>
    </w:p>
    <w:p w14:paraId="6A8A11BE" w14:textId="1911DD32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Tesis</w:t>
      </w:r>
      <w:r w:rsidR="008C76B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octoral o disertación</w:t>
      </w:r>
    </w:p>
    <w:p w14:paraId="3510A6EC" w14:textId="3968B193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 la tesis o disertación en cursiva</w:t>
      </w:r>
      <w:r w:rsidRPr="000626DB">
        <w:rPr>
          <w:rFonts w:ascii="Times New Roman" w:hAnsi="Times New Roman" w:cs="Times New Roman"/>
          <w:sz w:val="24"/>
          <w:szCs w:val="24"/>
        </w:rPr>
        <w:t xml:space="preserve"> [Tipo de trabajo, Institución]. URL (si está disponible)</w:t>
      </w:r>
    </w:p>
    <w:p w14:paraId="4DD7925F" w14:textId="352DB1F4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dríguez López, M. (2022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strategias de gamificación para la enseñanza de la Educación Física en Educación Infantil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Trabajo de Fin de Máster, Universidad de Castilla-La Mancha]. https://ruidera.uclm.es/handle/10578/12345</w:t>
      </w:r>
    </w:p>
    <w:p w14:paraId="62171303" w14:textId="035E63DB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ágina web</w:t>
      </w:r>
    </w:p>
    <w:p w14:paraId="2B48E1CA" w14:textId="11225E25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Día de mes de Año). Título del contenido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Nombre del sitio web en cursiva</w:t>
      </w:r>
      <w:r w:rsidRPr="000626DB">
        <w:rPr>
          <w:rFonts w:ascii="Times New Roman" w:hAnsi="Times New Roman" w:cs="Times New Roman"/>
          <w:sz w:val="24"/>
          <w:szCs w:val="24"/>
        </w:rPr>
        <w:t xml:space="preserve"> (si aplica). URL</w:t>
      </w:r>
    </w:p>
    <w:p w14:paraId="2A414564" w14:textId="6CBD0A81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cultad de Educación de Cuenca. (2025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ferta académica y actividades culturales 2025–2026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https://educacioncu.uclm.es</w:t>
      </w:r>
    </w:p>
    <w:p w14:paraId="250FC500" w14:textId="372683E4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y</w:t>
      </w:r>
    </w:p>
    <w:p w14:paraId="73C5B666" w14:textId="0B99EC7E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Nombre de la ley o norma. (Año, día de mes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Nombre del documento legal en cursiva</w:t>
      </w:r>
      <w:r w:rsidRPr="000626DB">
        <w:rPr>
          <w:rFonts w:ascii="Times New Roman" w:hAnsi="Times New Roman" w:cs="Times New Roman"/>
          <w:sz w:val="24"/>
          <w:szCs w:val="24"/>
        </w:rPr>
        <w:t>. Nombre del boletín oficial o entidad emisora.</w:t>
      </w:r>
    </w:p>
    <w:p w14:paraId="69056943" w14:textId="35BB76B4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3/2020, de 11 de marzo, de Educación de Castilla-La Mancha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ario Oficial de Castilla-La Manch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FA42E7F" w14:textId="3890F732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</w:t>
      </w:r>
    </w:p>
    <w:p w14:paraId="04CD0510" w14:textId="6F10D36E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Nombre de la institución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informe o reporte en cursiva</w:t>
      </w:r>
      <w:r w:rsidRPr="000626DB">
        <w:rPr>
          <w:rFonts w:ascii="Times New Roman" w:hAnsi="Times New Roman" w:cs="Times New Roman"/>
          <w:sz w:val="24"/>
          <w:szCs w:val="24"/>
        </w:rPr>
        <w:t>. Editorial o entidad. URL</w:t>
      </w:r>
    </w:p>
    <w:p w14:paraId="28987AFB" w14:textId="520E2C79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unta de Comunidades de Castilla-La Mancha. (2023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forme sobre infraestructuras educativas rurales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Gobierno de Castilla-La Mancha. https://www.castillalamancha.es/educacion/informe2023</w:t>
      </w:r>
    </w:p>
    <w:p w14:paraId="7CB2B58A" w14:textId="4C4404D0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DF</w:t>
      </w:r>
    </w:p>
    <w:p w14:paraId="013BC499" w14:textId="74E8675B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documento en cursiva</w:t>
      </w:r>
      <w:r w:rsidRPr="000626DB">
        <w:rPr>
          <w:rFonts w:ascii="Times New Roman" w:hAnsi="Times New Roman" w:cs="Times New Roman"/>
          <w:sz w:val="24"/>
          <w:szCs w:val="24"/>
        </w:rPr>
        <w:t xml:space="preserve"> [Archivo PDF]. URL</w:t>
      </w:r>
    </w:p>
    <w:p w14:paraId="6EEB5E79" w14:textId="71A5D07A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De la Cruz, E. (2023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aller de expresión musical en contextos rurales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Archivo PDF]. https://facultadeducacioncuenca.uclm.es/documentos/musica2023.pdf</w:t>
      </w:r>
    </w:p>
    <w:p w14:paraId="3220CE50" w14:textId="296FBBAD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ccionario</w:t>
      </w:r>
    </w:p>
    <w:p w14:paraId="6FFA418C" w14:textId="1250C268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Nombre de la institución. (s.f.). Término consultado. En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diccionario en cursiva</w:t>
      </w:r>
      <w:r w:rsidRPr="000626DB">
        <w:rPr>
          <w:rFonts w:ascii="Times New Roman" w:hAnsi="Times New Roman" w:cs="Times New Roman"/>
          <w:sz w:val="24"/>
          <w:szCs w:val="24"/>
        </w:rPr>
        <w:t>. Recuperado el día de mes de año, de URL</w:t>
      </w:r>
    </w:p>
    <w:p w14:paraId="2F978E2F" w14:textId="2D5D5107" w:rsidR="000626DB" w:rsidRPr="000626DB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 Academia Española. (s.f.). Didáctica. En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ccionario de la lengua español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Recuperado de https://dle.rae.es/didáctica</w:t>
      </w:r>
    </w:p>
    <w:p w14:paraId="6436609D" w14:textId="4D2AA924" w:rsidR="000626DB" w:rsidRPr="000626DB" w:rsidRDefault="000626DB" w:rsidP="0059039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erencia</w:t>
      </w:r>
    </w:p>
    <w:p w14:paraId="2CA72DCC" w14:textId="675F522E" w:rsidR="00674C81" w:rsidRDefault="000626DB" w:rsidP="000328DF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Zarco, E., &amp; Pérez Aragón, J. (2023, 10–12 de noviembre). Educación emocional en las aulas rurales de Cuenca [Ponencia]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ncuentro Internacional de Docentes de Música, Cuenca, Españ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72B37AA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E8E36C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575412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D31754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C75E34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E8CBD4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7843107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CC7D16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9D0C6B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137748" w14:textId="77777777" w:rsidR="000C2B29" w:rsidRDefault="000C2B29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F9B9E2B" w14:textId="77777777" w:rsid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A9B90E" w14:textId="273F1005" w:rsidR="00B57F2B" w:rsidRPr="00B57F2B" w:rsidRDefault="00B57F2B" w:rsidP="005903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57F2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 xml:space="preserve">ANEXO </w:t>
      </w:r>
      <w:r w:rsidR="000C2B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</w:t>
      </w:r>
      <w:r w:rsidRPr="00B57F2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TÍTULO DEL ANEXO </w:t>
      </w:r>
    </w:p>
    <w:sectPr w:rsidR="00B57F2B" w:rsidRPr="00B57F2B" w:rsidSect="00CD52A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2B5F" w14:textId="77777777" w:rsidR="00D57F56" w:rsidRDefault="00D57F56" w:rsidP="008A11CF">
      <w:pPr>
        <w:spacing w:after="0" w:line="240" w:lineRule="auto"/>
      </w:pPr>
      <w:r>
        <w:separator/>
      </w:r>
    </w:p>
  </w:endnote>
  <w:endnote w:type="continuationSeparator" w:id="0">
    <w:p w14:paraId="536EC5AF" w14:textId="77777777" w:rsidR="00D57F56" w:rsidRDefault="00D57F56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6894436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6849E824" w14:textId="77777777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2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22A01693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52854095" w14:textId="77777777" w:rsidR="004156A8" w:rsidRDefault="004156A8">
    <w:pPr>
      <w:pStyle w:val="Piedepgina"/>
    </w:pPr>
  </w:p>
  <w:p w14:paraId="1CAE7BF0" w14:textId="77777777" w:rsidR="004156A8" w:rsidRDefault="00415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31586184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5CAE6CD" w14:textId="333622F7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3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68600105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02916BFD" w14:textId="77777777" w:rsidR="004156A8" w:rsidRDefault="004156A8">
    <w:pPr>
      <w:pStyle w:val="Piedepgina"/>
    </w:pPr>
  </w:p>
  <w:p w14:paraId="367FA20D" w14:textId="77777777" w:rsidR="004156A8" w:rsidRDefault="004156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A328" w14:textId="77777777" w:rsidR="00D57F56" w:rsidRDefault="00D57F56" w:rsidP="008A11CF">
      <w:pPr>
        <w:spacing w:after="0" w:line="240" w:lineRule="auto"/>
      </w:pPr>
      <w:r>
        <w:separator/>
      </w:r>
    </w:p>
  </w:footnote>
  <w:footnote w:type="continuationSeparator" w:id="0">
    <w:p w14:paraId="54A38EA2" w14:textId="77777777" w:rsidR="00D57F56" w:rsidRDefault="00D57F56" w:rsidP="008A11CF">
      <w:pPr>
        <w:spacing w:after="0" w:line="240" w:lineRule="auto"/>
      </w:pPr>
      <w:r>
        <w:continuationSeparator/>
      </w:r>
    </w:p>
  </w:footnote>
  <w:footnote w:id="1">
    <w:p w14:paraId="09C30EC8" w14:textId="75EED577" w:rsidR="00B57F2B" w:rsidRPr="00B57F2B" w:rsidRDefault="00B57F2B">
      <w:pPr>
        <w:pStyle w:val="Textonotapie"/>
        <w:rPr>
          <w:rFonts w:ascii="Times New Roman" w:hAnsi="Times New Roman" w:cs="Times New Roman"/>
        </w:rPr>
      </w:pPr>
      <w:r w:rsidRPr="00B57F2B">
        <w:rPr>
          <w:rStyle w:val="Refdenotaalpie"/>
          <w:rFonts w:ascii="Times New Roman" w:hAnsi="Times New Roman"/>
        </w:rPr>
        <w:footnoteRef/>
      </w:r>
      <w:r w:rsidRPr="00B57F2B">
        <w:rPr>
          <w:rFonts w:ascii="Times New Roman" w:hAnsi="Times New Roman" w:cs="Times New Roman"/>
        </w:rPr>
        <w:t xml:space="preserve"> Nota al pie, tamaño 10, Times New </w:t>
      </w:r>
      <w:proofErr w:type="spellStart"/>
      <w:r w:rsidRPr="00B57F2B">
        <w:rPr>
          <w:rFonts w:ascii="Times New Roman" w:hAnsi="Times New Roman" w:cs="Times New Roman"/>
        </w:rPr>
        <w:t>Roman</w:t>
      </w:r>
      <w:proofErr w:type="spellEnd"/>
      <w:r w:rsidRPr="00B57F2B">
        <w:rPr>
          <w:rFonts w:ascii="Times New Roman" w:hAnsi="Times New Roman" w:cs="Times New Roman"/>
        </w:rPr>
        <w:t xml:space="preserve">. </w:t>
      </w:r>
    </w:p>
  </w:footnote>
  <w:footnote w:id="2">
    <w:p w14:paraId="348246A9" w14:textId="7E6BCBE0" w:rsidR="000328DF" w:rsidRDefault="000328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28DF">
        <w:rPr>
          <w:rFonts w:ascii="Times New Roman" w:hAnsi="Times New Roman" w:cs="Times New Roman"/>
        </w:rPr>
        <w:t>Botón derecho del ratón, párrafo, sangría, especial, sangría francesa.</w:t>
      </w:r>
      <w:r w:rsidRPr="000328D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9A64" w14:textId="77777777" w:rsidR="0006429C" w:rsidRDefault="0006429C" w:rsidP="006251BC">
    <w:pPr>
      <w:pStyle w:val="Encabezado"/>
      <w:ind w:left="851"/>
    </w:pPr>
  </w:p>
  <w:p w14:paraId="0ECB2C43" w14:textId="77777777" w:rsidR="0006429C" w:rsidRDefault="0006429C">
    <w:pPr>
      <w:pStyle w:val="Encabezado"/>
    </w:pPr>
  </w:p>
  <w:p w14:paraId="650D9F0F" w14:textId="2698CD5E" w:rsidR="0006429C" w:rsidRPr="0006429C" w:rsidRDefault="0059039B" w:rsidP="00D53850">
    <w:pPr>
      <w:pStyle w:val="Encabezado"/>
      <w:ind w:left="851" w:right="84"/>
      <w:rPr>
        <w:rFonts w:ascii="Times New Roman" w:hAnsi="Times New Roman"/>
        <w:lang w:val="es-ES"/>
      </w:rPr>
    </w:pPr>
    <w:r>
      <w:rPr>
        <w:rFonts w:ascii="Times New Roman" w:hAnsi="Times New Roman"/>
        <w:lang w:val="es-ES"/>
      </w:rPr>
      <w:t xml:space="preserve">Nombre del o la estudiante y apellidos </w:t>
    </w:r>
  </w:p>
  <w:p w14:paraId="4B3F4EBE" w14:textId="77777777" w:rsidR="0006429C" w:rsidRDefault="0006429C">
    <w:pPr>
      <w:pStyle w:val="Encabezado"/>
      <w:rPr>
        <w:lang w:val="es-ES"/>
      </w:rPr>
    </w:pPr>
  </w:p>
  <w:p w14:paraId="1CAFEE97" w14:textId="77777777" w:rsidR="0006429C" w:rsidRPr="0006429C" w:rsidRDefault="0006429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0B82" w14:textId="04939BC1" w:rsidR="008A11CF" w:rsidRDefault="008A11CF">
    <w:pPr>
      <w:pStyle w:val="Encabezado"/>
    </w:pPr>
  </w:p>
  <w:p w14:paraId="07AB55A2" w14:textId="77777777" w:rsidR="0006429C" w:rsidRDefault="0006429C" w:rsidP="00116BBC">
    <w:pPr>
      <w:pStyle w:val="Encabezado"/>
      <w:ind w:right="84"/>
    </w:pPr>
  </w:p>
  <w:p w14:paraId="32F8F8CA" w14:textId="69DFA2F7" w:rsidR="008A11CF" w:rsidRDefault="00116BBC" w:rsidP="00116BBC">
    <w:pPr>
      <w:pStyle w:val="Encabezado"/>
      <w:ind w:right="226"/>
      <w:jc w:val="right"/>
      <w:rPr>
        <w:rFonts w:ascii="Times New Roman" w:hAnsi="Times New Roman"/>
        <w:lang w:val="es-ES"/>
      </w:rPr>
    </w:pPr>
    <w:r>
      <w:rPr>
        <w:rFonts w:ascii="Times New Roman" w:hAnsi="Times New Roman"/>
        <w:lang w:val="es-ES"/>
      </w:rPr>
      <w:tab/>
      <w:t xml:space="preserve"> </w:t>
    </w:r>
    <w:r w:rsidR="00D53850">
      <w:rPr>
        <w:rFonts w:ascii="Times New Roman" w:hAnsi="Times New Roman"/>
        <w:lang w:val="es-ES"/>
      </w:rPr>
      <w:t>Trabajo Fin de Grado</w:t>
    </w:r>
  </w:p>
  <w:p w14:paraId="515BC3AB" w14:textId="77777777" w:rsidR="0006429C" w:rsidRDefault="0006429C">
    <w:pPr>
      <w:pStyle w:val="Encabezado"/>
      <w:rPr>
        <w:rFonts w:ascii="Times New Roman" w:hAnsi="Times New Roman"/>
        <w:lang w:val="es-ES"/>
      </w:rPr>
    </w:pPr>
  </w:p>
  <w:p w14:paraId="4CEAEA9B" w14:textId="77777777" w:rsidR="0006429C" w:rsidRPr="0006429C" w:rsidRDefault="0006429C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3729"/>
    <w:multiLevelType w:val="multilevel"/>
    <w:tmpl w:val="6142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6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5"/>
  </w:num>
  <w:num w:numId="14" w16cid:durableId="81685873">
    <w:abstractNumId w:val="12"/>
  </w:num>
  <w:num w:numId="15" w16cid:durableId="1729374772">
    <w:abstractNumId w:val="18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7"/>
  </w:num>
  <w:num w:numId="19" w16cid:durableId="476263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328DF"/>
    <w:rsid w:val="00034FCA"/>
    <w:rsid w:val="00040125"/>
    <w:rsid w:val="000626DB"/>
    <w:rsid w:val="0006429C"/>
    <w:rsid w:val="0006583F"/>
    <w:rsid w:val="000676CA"/>
    <w:rsid w:val="00081D49"/>
    <w:rsid w:val="00084696"/>
    <w:rsid w:val="00095256"/>
    <w:rsid w:val="00096695"/>
    <w:rsid w:val="000B7609"/>
    <w:rsid w:val="000C2B29"/>
    <w:rsid w:val="001066DC"/>
    <w:rsid w:val="001115A5"/>
    <w:rsid w:val="00116BBC"/>
    <w:rsid w:val="00117FD1"/>
    <w:rsid w:val="00144040"/>
    <w:rsid w:val="00193486"/>
    <w:rsid w:val="00242A44"/>
    <w:rsid w:val="00277512"/>
    <w:rsid w:val="002804A0"/>
    <w:rsid w:val="0028340F"/>
    <w:rsid w:val="0029218C"/>
    <w:rsid w:val="002928BF"/>
    <w:rsid w:val="00292CCB"/>
    <w:rsid w:val="002E1ADB"/>
    <w:rsid w:val="00305F20"/>
    <w:rsid w:val="0031084A"/>
    <w:rsid w:val="00324F07"/>
    <w:rsid w:val="00353ED4"/>
    <w:rsid w:val="003542EF"/>
    <w:rsid w:val="00354764"/>
    <w:rsid w:val="003645B3"/>
    <w:rsid w:val="00376E94"/>
    <w:rsid w:val="00390B79"/>
    <w:rsid w:val="003C4FDA"/>
    <w:rsid w:val="003D6644"/>
    <w:rsid w:val="003E2122"/>
    <w:rsid w:val="003F7FDE"/>
    <w:rsid w:val="00402B62"/>
    <w:rsid w:val="004156A8"/>
    <w:rsid w:val="00444D88"/>
    <w:rsid w:val="00446C73"/>
    <w:rsid w:val="00463A7E"/>
    <w:rsid w:val="004C5CF6"/>
    <w:rsid w:val="004E2099"/>
    <w:rsid w:val="0052534B"/>
    <w:rsid w:val="005336AC"/>
    <w:rsid w:val="005347D0"/>
    <w:rsid w:val="005427A8"/>
    <w:rsid w:val="00560F27"/>
    <w:rsid w:val="0059039B"/>
    <w:rsid w:val="005A5E77"/>
    <w:rsid w:val="0060344D"/>
    <w:rsid w:val="0060724C"/>
    <w:rsid w:val="0060743A"/>
    <w:rsid w:val="006251BC"/>
    <w:rsid w:val="0063233E"/>
    <w:rsid w:val="00637DF6"/>
    <w:rsid w:val="0064548A"/>
    <w:rsid w:val="00655090"/>
    <w:rsid w:val="00674C81"/>
    <w:rsid w:val="00686588"/>
    <w:rsid w:val="006A053E"/>
    <w:rsid w:val="006A11A9"/>
    <w:rsid w:val="006C5CAC"/>
    <w:rsid w:val="006D66BB"/>
    <w:rsid w:val="006D7CF5"/>
    <w:rsid w:val="00731241"/>
    <w:rsid w:val="007517C4"/>
    <w:rsid w:val="00767746"/>
    <w:rsid w:val="007B49C0"/>
    <w:rsid w:val="007C4732"/>
    <w:rsid w:val="007D3395"/>
    <w:rsid w:val="00807D31"/>
    <w:rsid w:val="00821ADB"/>
    <w:rsid w:val="00837803"/>
    <w:rsid w:val="00845D08"/>
    <w:rsid w:val="0085191D"/>
    <w:rsid w:val="008579E2"/>
    <w:rsid w:val="008A11CF"/>
    <w:rsid w:val="008B0FCE"/>
    <w:rsid w:val="008C616E"/>
    <w:rsid w:val="008C76BB"/>
    <w:rsid w:val="009A40C4"/>
    <w:rsid w:val="009A529D"/>
    <w:rsid w:val="00A11355"/>
    <w:rsid w:val="00A13184"/>
    <w:rsid w:val="00A131AD"/>
    <w:rsid w:val="00A14D94"/>
    <w:rsid w:val="00A2265D"/>
    <w:rsid w:val="00A33CDF"/>
    <w:rsid w:val="00A557A1"/>
    <w:rsid w:val="00A9083C"/>
    <w:rsid w:val="00A95711"/>
    <w:rsid w:val="00AB39AA"/>
    <w:rsid w:val="00AB604A"/>
    <w:rsid w:val="00AF78B0"/>
    <w:rsid w:val="00B2686C"/>
    <w:rsid w:val="00B413F6"/>
    <w:rsid w:val="00B545B1"/>
    <w:rsid w:val="00B57F2B"/>
    <w:rsid w:val="00B70F74"/>
    <w:rsid w:val="00B83BF8"/>
    <w:rsid w:val="00B94A3C"/>
    <w:rsid w:val="00BA4CCF"/>
    <w:rsid w:val="00BD4118"/>
    <w:rsid w:val="00BF14C9"/>
    <w:rsid w:val="00BF172A"/>
    <w:rsid w:val="00C01C85"/>
    <w:rsid w:val="00C1680F"/>
    <w:rsid w:val="00C46288"/>
    <w:rsid w:val="00C47362"/>
    <w:rsid w:val="00C50C2F"/>
    <w:rsid w:val="00C63A43"/>
    <w:rsid w:val="00C65605"/>
    <w:rsid w:val="00C70678"/>
    <w:rsid w:val="00C90C2A"/>
    <w:rsid w:val="00CA05EA"/>
    <w:rsid w:val="00CA5D2C"/>
    <w:rsid w:val="00CD52A6"/>
    <w:rsid w:val="00CE1A3F"/>
    <w:rsid w:val="00CF032E"/>
    <w:rsid w:val="00D53850"/>
    <w:rsid w:val="00D57F56"/>
    <w:rsid w:val="00D77D16"/>
    <w:rsid w:val="00DB10E8"/>
    <w:rsid w:val="00DB599B"/>
    <w:rsid w:val="00DB6674"/>
    <w:rsid w:val="00DC3909"/>
    <w:rsid w:val="00DF0B33"/>
    <w:rsid w:val="00DF7E1A"/>
    <w:rsid w:val="00E04501"/>
    <w:rsid w:val="00E04D62"/>
    <w:rsid w:val="00E165D2"/>
    <w:rsid w:val="00E32B81"/>
    <w:rsid w:val="00E4456C"/>
    <w:rsid w:val="00E622EB"/>
    <w:rsid w:val="00E64E9B"/>
    <w:rsid w:val="00E7613F"/>
    <w:rsid w:val="00E8475D"/>
    <w:rsid w:val="00E8500A"/>
    <w:rsid w:val="00E8778D"/>
    <w:rsid w:val="00E90F9A"/>
    <w:rsid w:val="00E913F8"/>
    <w:rsid w:val="00EB53D9"/>
    <w:rsid w:val="00EC30F8"/>
    <w:rsid w:val="00EE1157"/>
    <w:rsid w:val="00EF0B69"/>
    <w:rsid w:val="00EF4E3F"/>
    <w:rsid w:val="00F212EF"/>
    <w:rsid w:val="00F26141"/>
    <w:rsid w:val="00F40DE8"/>
    <w:rsid w:val="00F55A45"/>
    <w:rsid w:val="00F73238"/>
    <w:rsid w:val="00F768A0"/>
    <w:rsid w:val="00F86DA4"/>
    <w:rsid w:val="00FB47F8"/>
    <w:rsid w:val="00FC699C"/>
    <w:rsid w:val="00FD1602"/>
    <w:rsid w:val="00FE626A"/>
    <w:rsid w:val="00FF4A2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156A8"/>
  </w:style>
  <w:style w:type="paragraph" w:styleId="Textonotapie">
    <w:name w:val="footnote text"/>
    <w:basedOn w:val="Normal"/>
    <w:link w:val="TextonotapieCar"/>
    <w:uiPriority w:val="99"/>
    <w:semiHidden/>
    <w:unhideWhenUsed/>
    <w:rsid w:val="006072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4C"/>
    <w:rPr>
      <w:sz w:val="20"/>
      <w:szCs w:val="20"/>
    </w:rPr>
  </w:style>
  <w:style w:type="character" w:styleId="Refdenotaalpie">
    <w:name w:val="footnote reference"/>
    <w:semiHidden/>
    <w:rsid w:val="0060724C"/>
    <w:rPr>
      <w:rFonts w:cs="Times New Roman"/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Revisor 2</cp:lastModifiedBy>
  <cp:revision>4</cp:revision>
  <cp:lastPrinted>2022-11-15T10:59:00Z</cp:lastPrinted>
  <dcterms:created xsi:type="dcterms:W3CDTF">2025-07-24T06:57:00Z</dcterms:created>
  <dcterms:modified xsi:type="dcterms:W3CDTF">2025-07-25T08:17:00Z</dcterms:modified>
</cp:coreProperties>
</file>